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22" w:rsidRDefault="00765422" w:rsidP="00765422">
      <w:pPr>
        <w:pStyle w:val="a3"/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зыв о коллеге, воспитателе МКДОУ Северного детского сада «Сказка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улавк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е Васильевне</w:t>
      </w:r>
    </w:p>
    <w:p w:rsidR="00765422" w:rsidRDefault="00765422" w:rsidP="00765422">
      <w:pPr>
        <w:pStyle w:val="a3"/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422" w:rsidRDefault="002B30C8" w:rsidP="00765422">
      <w:pPr>
        <w:pStyle w:val="a3"/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5422">
        <w:rPr>
          <w:rFonts w:ascii="Times New Roman" w:hAnsi="Times New Roman" w:cs="Times New Roman"/>
          <w:sz w:val="28"/>
          <w:szCs w:val="28"/>
        </w:rPr>
        <w:t xml:space="preserve">Знаю Наталью Васильевну, как доброго и надежного коллегу, к тому же, как хорошего профессионала. </w:t>
      </w:r>
    </w:p>
    <w:p w:rsidR="002B30C8" w:rsidRDefault="002B30C8" w:rsidP="00765422">
      <w:pPr>
        <w:pStyle w:val="a3"/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5422">
        <w:rPr>
          <w:rFonts w:ascii="Times New Roman" w:hAnsi="Times New Roman" w:cs="Times New Roman"/>
          <w:sz w:val="28"/>
          <w:szCs w:val="28"/>
        </w:rPr>
        <w:t xml:space="preserve">Прекрасный специалист, </w:t>
      </w:r>
      <w:proofErr w:type="gramStart"/>
      <w:r w:rsidR="00765422">
        <w:rPr>
          <w:rFonts w:ascii="Times New Roman" w:hAnsi="Times New Roman" w:cs="Times New Roman"/>
          <w:sz w:val="28"/>
          <w:szCs w:val="28"/>
        </w:rPr>
        <w:t>добрая</w:t>
      </w:r>
      <w:proofErr w:type="gramEnd"/>
      <w:r w:rsidR="00765422">
        <w:rPr>
          <w:rFonts w:ascii="Times New Roman" w:hAnsi="Times New Roman" w:cs="Times New Roman"/>
          <w:sz w:val="28"/>
          <w:szCs w:val="28"/>
        </w:rPr>
        <w:t xml:space="preserve">, артистичная (необходимое качество для воспитателя), умеет увлечь детей и взрослых, заботится о физическом и духовном здоровье детей, и просто любит детей. В группе всегда царит теплая атмосфера, отличная организация занятий. Дети стремятся к Наталье Васильевне, уважают ее, считают ее любимым педагогом. За период совместной деятельности проявила </w:t>
      </w:r>
      <w:r>
        <w:rPr>
          <w:rFonts w:ascii="Times New Roman" w:hAnsi="Times New Roman" w:cs="Times New Roman"/>
          <w:sz w:val="28"/>
          <w:szCs w:val="28"/>
        </w:rPr>
        <w:t>себя грамотным педагогом. У нее хороший уровень профессиональной компетентности. Отличается умением осуществлять оптимальный отбор методов, средств, форм обучения и воспитания, использует в работе нетрадиционные методики.</w:t>
      </w:r>
    </w:p>
    <w:p w:rsidR="002B30C8" w:rsidRDefault="002B30C8" w:rsidP="00765422">
      <w:pPr>
        <w:pStyle w:val="a3"/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талья Васильевна всегда приветлива, вежлива с детьми и родителями. Они охотно советуются с ней по поводу проблем воспитания и обучения ребенка, делятся трудностями, возникающими в общении с ребенком и всегда готовы следовать ее рекомендациям.</w:t>
      </w:r>
    </w:p>
    <w:p w:rsidR="002B30C8" w:rsidRDefault="002B30C8" w:rsidP="00765422">
      <w:pPr>
        <w:pStyle w:val="a3"/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каждом из детей она видит умного, достойного и сильного человека, с уважением относится к каждому ребенку и вкладывает в каждого не только знания, но и всю душу!</w:t>
      </w:r>
    </w:p>
    <w:p w:rsidR="002B30C8" w:rsidRDefault="002B30C8" w:rsidP="00765422">
      <w:pPr>
        <w:pStyle w:val="a3"/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2B30C8" w:rsidRDefault="002B30C8" w:rsidP="00765422">
      <w:pPr>
        <w:pStyle w:val="a3"/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2B30C8" w:rsidRDefault="002B30C8" w:rsidP="00765422">
      <w:pPr>
        <w:pStyle w:val="a3"/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2B30C8" w:rsidRDefault="002B30C8" w:rsidP="00765422">
      <w:pPr>
        <w:pStyle w:val="a3"/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30C8" w:rsidRDefault="002B30C8" w:rsidP="00765422">
      <w:pPr>
        <w:pStyle w:val="a3"/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2B30C8" w:rsidRPr="002B30C8" w:rsidRDefault="002B30C8" w:rsidP="002B30C8">
      <w:pPr>
        <w:pStyle w:val="a3"/>
        <w:tabs>
          <w:tab w:val="left" w:pos="708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B30C8">
        <w:rPr>
          <w:rFonts w:ascii="Times New Roman" w:hAnsi="Times New Roman" w:cs="Times New Roman"/>
          <w:sz w:val="28"/>
          <w:szCs w:val="28"/>
        </w:rPr>
        <w:t>Воспитатель МКДОУ «Сказка» Краснова О.И.</w:t>
      </w:r>
    </w:p>
    <w:p w:rsidR="004202A8" w:rsidRPr="00765422" w:rsidRDefault="00765422" w:rsidP="00765422">
      <w:pPr>
        <w:pStyle w:val="a3"/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202A8" w:rsidRPr="00765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BB"/>
    <w:rsid w:val="002B30C8"/>
    <w:rsid w:val="004202A8"/>
    <w:rsid w:val="00765422"/>
    <w:rsid w:val="00A7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4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0605-0FE9-4820-8CB5-75BA6DC1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2-23T12:46:00Z</dcterms:created>
  <dcterms:modified xsi:type="dcterms:W3CDTF">2018-12-23T13:05:00Z</dcterms:modified>
</cp:coreProperties>
</file>